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58CC1" w14:textId="77777777" w:rsidR="00B72B6F" w:rsidRPr="00AE1900" w:rsidRDefault="00B72B6F" w:rsidP="00F56121">
      <w:pPr>
        <w:spacing w:before="120" w:after="120" w:line="276" w:lineRule="auto"/>
        <w:rPr>
          <w:rFonts w:cs="Arial"/>
        </w:rPr>
      </w:pPr>
    </w:p>
    <w:p w14:paraId="2C6DE664" w14:textId="7F27C242" w:rsidR="00B77FC8" w:rsidRPr="00AE1900" w:rsidRDefault="00EF2244" w:rsidP="00F56121">
      <w:pPr>
        <w:spacing w:before="120" w:after="120" w:line="276" w:lineRule="auto"/>
        <w:jc w:val="center"/>
        <w:rPr>
          <w:rFonts w:cs="Arial"/>
          <w:b/>
          <w:bCs/>
          <w:spacing w:val="40"/>
          <w:sz w:val="32"/>
          <w:szCs w:val="32"/>
        </w:rPr>
      </w:pPr>
      <w:r w:rsidRPr="00AE1900">
        <w:rPr>
          <w:rFonts w:cs="Arial"/>
          <w:b/>
          <w:bCs/>
          <w:spacing w:val="40"/>
          <w:sz w:val="32"/>
          <w:szCs w:val="32"/>
        </w:rPr>
        <w:t xml:space="preserve">CONSTANCIA DE </w:t>
      </w:r>
      <w:r w:rsidR="002F28D4" w:rsidRPr="00AE1900">
        <w:rPr>
          <w:rFonts w:cs="Arial"/>
          <w:b/>
          <w:bCs/>
          <w:spacing w:val="40"/>
          <w:sz w:val="32"/>
          <w:szCs w:val="32"/>
        </w:rPr>
        <w:t>DIRECCIÓN</w:t>
      </w:r>
    </w:p>
    <w:p w14:paraId="37F0B7DD" w14:textId="77777777" w:rsidR="005734BF" w:rsidRPr="00AE1900" w:rsidRDefault="005734BF" w:rsidP="00F56121">
      <w:pPr>
        <w:spacing w:before="120" w:after="120" w:line="276" w:lineRule="auto"/>
        <w:rPr>
          <w:rFonts w:cs="Arial"/>
        </w:rPr>
      </w:pPr>
    </w:p>
    <w:p w14:paraId="77A15BF6" w14:textId="23C0C670" w:rsidR="005734BF" w:rsidRPr="00AE1900" w:rsidRDefault="00791FD1" w:rsidP="00F56121">
      <w:pPr>
        <w:spacing w:before="120" w:after="120" w:line="276" w:lineRule="auto"/>
        <w:rPr>
          <w:rFonts w:cs="Arial"/>
          <w:b/>
          <w:bCs/>
        </w:rPr>
      </w:pPr>
      <w:r w:rsidRPr="00AE1900">
        <w:rPr>
          <w:rFonts w:cs="Arial"/>
          <w:b/>
          <w:bCs/>
        </w:rPr>
        <w:t>A quien corresponda:</w:t>
      </w:r>
    </w:p>
    <w:p w14:paraId="0B65A22F" w14:textId="374A6ACB" w:rsidR="006C22BE" w:rsidRPr="00AE1900" w:rsidRDefault="006C22BE" w:rsidP="00451EF3">
      <w:pPr>
        <w:spacing w:before="120" w:after="120" w:line="276" w:lineRule="auto"/>
        <w:jc w:val="both"/>
        <w:rPr>
          <w:rFonts w:cs="Arial"/>
        </w:rPr>
      </w:pPr>
      <w:r w:rsidRPr="00AE1900">
        <w:rPr>
          <w:rFonts w:cs="Arial"/>
        </w:rPr>
        <w:t xml:space="preserve">La Coordinación del Posgrado en </w:t>
      </w:r>
      <w:r w:rsidRPr="00AE1900">
        <w:rPr>
          <w:rFonts w:cs="Arial"/>
          <w:highlight w:val="yellow"/>
        </w:rPr>
        <w:t>[Nombre del Posgrado]</w:t>
      </w:r>
      <w:r w:rsidRPr="00AE1900">
        <w:rPr>
          <w:rFonts w:cs="Arial"/>
        </w:rPr>
        <w:t xml:space="preserve"> agradece </w:t>
      </w:r>
      <w:r w:rsidRPr="00AE1900">
        <w:rPr>
          <w:rFonts w:cs="Arial"/>
          <w:highlight w:val="yellow"/>
        </w:rPr>
        <w:t>al</w:t>
      </w:r>
      <w:r w:rsidRPr="00AE1900">
        <w:rPr>
          <w:rFonts w:cs="Arial"/>
        </w:rPr>
        <w:t xml:space="preserve"> </w:t>
      </w:r>
      <w:r w:rsidRPr="00AE1900">
        <w:rPr>
          <w:rFonts w:cs="Arial"/>
          <w:b/>
          <w:bCs/>
          <w:highlight w:val="yellow"/>
        </w:rPr>
        <w:t xml:space="preserve">Grado y Nombre completo de </w:t>
      </w:r>
      <w:r w:rsidR="005F4240" w:rsidRPr="00AE1900">
        <w:rPr>
          <w:rFonts w:cs="Arial"/>
          <w:b/>
          <w:bCs/>
          <w:highlight w:val="yellow"/>
        </w:rPr>
        <w:t>director/</w:t>
      </w:r>
      <w:proofErr w:type="spellStart"/>
      <w:r w:rsidR="005F4240" w:rsidRPr="00AE1900">
        <w:rPr>
          <w:rFonts w:cs="Arial"/>
          <w:b/>
          <w:bCs/>
          <w:highlight w:val="yellow"/>
        </w:rPr>
        <w:t>ra</w:t>
      </w:r>
      <w:proofErr w:type="spellEnd"/>
      <w:r w:rsidR="005F4240" w:rsidRPr="00AE1900">
        <w:rPr>
          <w:rFonts w:cs="Arial"/>
          <w:highlight w:val="yellow"/>
        </w:rPr>
        <w:t>]</w:t>
      </w:r>
      <w:r w:rsidR="005F4240" w:rsidRPr="00AE1900">
        <w:rPr>
          <w:rFonts w:cs="Arial"/>
        </w:rPr>
        <w:t xml:space="preserve"> su participación como </w:t>
      </w:r>
      <w:proofErr w:type="gramStart"/>
      <w:r w:rsidR="005F4240" w:rsidRPr="00AE1900">
        <w:rPr>
          <w:rFonts w:cs="Arial"/>
          <w:highlight w:val="yellow"/>
        </w:rPr>
        <w:t>Director</w:t>
      </w:r>
      <w:proofErr w:type="gramEnd"/>
      <w:r w:rsidR="005F4240" w:rsidRPr="00AE1900">
        <w:rPr>
          <w:rFonts w:cs="Arial"/>
        </w:rPr>
        <w:t xml:space="preserve"> de la [</w:t>
      </w:r>
      <w:r w:rsidR="005F4240" w:rsidRPr="00AE1900">
        <w:rPr>
          <w:rFonts w:cs="Arial"/>
          <w:highlight w:val="yellow"/>
        </w:rPr>
        <w:t>ICR / Tesis</w:t>
      </w:r>
      <w:r w:rsidR="005F4240" w:rsidRPr="00AE1900">
        <w:rPr>
          <w:rFonts w:cs="Arial"/>
        </w:rPr>
        <w:t>]</w:t>
      </w:r>
      <w:r w:rsidR="00451EF3" w:rsidRPr="00AE1900">
        <w:rPr>
          <w:rFonts w:cs="Arial"/>
        </w:rPr>
        <w:t xml:space="preserve"> de [</w:t>
      </w:r>
      <w:r w:rsidR="00451EF3" w:rsidRPr="00AE1900">
        <w:rPr>
          <w:rFonts w:cs="Arial"/>
          <w:highlight w:val="yellow"/>
        </w:rPr>
        <w:t>Maestría / Doctorado</w:t>
      </w:r>
      <w:r w:rsidR="00451EF3" w:rsidRPr="00AE1900">
        <w:rPr>
          <w:rFonts w:cs="Arial"/>
        </w:rPr>
        <w:t>] en [</w:t>
      </w:r>
      <w:r w:rsidR="00451EF3" w:rsidRPr="00AE1900">
        <w:rPr>
          <w:rFonts w:cs="Arial"/>
          <w:highlight w:val="yellow"/>
        </w:rPr>
        <w:t>Nombre del Posgrado</w:t>
      </w:r>
      <w:r w:rsidR="00451EF3" w:rsidRPr="00AE1900">
        <w:rPr>
          <w:rFonts w:cs="Arial"/>
        </w:rPr>
        <w:t>]</w:t>
      </w:r>
      <w:r w:rsidR="00881B69" w:rsidRPr="00AE1900">
        <w:rPr>
          <w:rFonts w:cs="Arial"/>
        </w:rPr>
        <w:t xml:space="preserve"> detallada a continuación</w:t>
      </w:r>
      <w:r w:rsidR="00451EF3" w:rsidRPr="00AE1900">
        <w:rPr>
          <w:rFonts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4"/>
        <w:gridCol w:w="3094"/>
        <w:gridCol w:w="3094"/>
      </w:tblGrid>
      <w:tr w:rsidR="00881B69" w:rsidRPr="00AE1900" w14:paraId="2E337DDD" w14:textId="77777777" w:rsidTr="003D3BDF">
        <w:tc>
          <w:tcPr>
            <w:tcW w:w="3094" w:type="dxa"/>
            <w:vAlign w:val="center"/>
          </w:tcPr>
          <w:p w14:paraId="6E9D3719" w14:textId="3B182ED4" w:rsidR="00881B69" w:rsidRPr="00AE1900" w:rsidRDefault="00881B69" w:rsidP="003D3BDF">
            <w:pPr>
              <w:jc w:val="center"/>
              <w:rPr>
                <w:rFonts w:cs="Arial"/>
                <w:sz w:val="22"/>
                <w:szCs w:val="22"/>
              </w:rPr>
            </w:pPr>
            <w:r w:rsidRPr="00AE1900">
              <w:rPr>
                <w:rFonts w:cs="Arial"/>
                <w:sz w:val="22"/>
                <w:szCs w:val="22"/>
                <w:highlight w:val="yellow"/>
              </w:rPr>
              <w:t>Alumna</w:t>
            </w:r>
            <w:r w:rsidR="003D3BDF" w:rsidRPr="00AE1900">
              <w:rPr>
                <w:rFonts w:cs="Arial"/>
                <w:sz w:val="22"/>
                <w:szCs w:val="22"/>
                <w:highlight w:val="yellow"/>
              </w:rPr>
              <w:t>/o</w:t>
            </w:r>
          </w:p>
        </w:tc>
        <w:tc>
          <w:tcPr>
            <w:tcW w:w="3094" w:type="dxa"/>
            <w:vAlign w:val="center"/>
          </w:tcPr>
          <w:p w14:paraId="2057A3CF" w14:textId="21277C70" w:rsidR="00881B69" w:rsidRPr="00AE1900" w:rsidRDefault="00881B69" w:rsidP="003D3BDF">
            <w:pPr>
              <w:jc w:val="center"/>
              <w:rPr>
                <w:rFonts w:cs="Arial"/>
                <w:sz w:val="22"/>
                <w:szCs w:val="22"/>
              </w:rPr>
            </w:pPr>
            <w:r w:rsidRPr="00AE1900">
              <w:rPr>
                <w:rFonts w:cs="Arial"/>
                <w:sz w:val="22"/>
                <w:szCs w:val="22"/>
              </w:rPr>
              <w:t>Título de [</w:t>
            </w:r>
            <w:r w:rsidRPr="00AE1900">
              <w:rPr>
                <w:rFonts w:cs="Arial"/>
                <w:sz w:val="22"/>
                <w:szCs w:val="22"/>
                <w:highlight w:val="yellow"/>
              </w:rPr>
              <w:t>ICR / Tesis</w:t>
            </w:r>
            <w:r w:rsidRPr="00AE1900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3094" w:type="dxa"/>
            <w:vAlign w:val="center"/>
          </w:tcPr>
          <w:p w14:paraId="5D33FB10" w14:textId="13DD7B69" w:rsidR="00881B69" w:rsidRPr="00AE1900" w:rsidRDefault="00881B69" w:rsidP="003D3BDF">
            <w:pPr>
              <w:jc w:val="center"/>
              <w:rPr>
                <w:rFonts w:cs="Arial"/>
                <w:sz w:val="22"/>
                <w:szCs w:val="22"/>
              </w:rPr>
            </w:pPr>
            <w:r w:rsidRPr="00AE1900">
              <w:rPr>
                <w:rFonts w:cs="Arial"/>
                <w:sz w:val="22"/>
                <w:szCs w:val="22"/>
              </w:rPr>
              <w:t>Fecha de Examen de Grado</w:t>
            </w:r>
          </w:p>
        </w:tc>
      </w:tr>
      <w:tr w:rsidR="00881B69" w:rsidRPr="00AE1900" w14:paraId="1BC19DF2" w14:textId="77777777" w:rsidTr="003D3BDF">
        <w:tc>
          <w:tcPr>
            <w:tcW w:w="3094" w:type="dxa"/>
            <w:vAlign w:val="center"/>
          </w:tcPr>
          <w:p w14:paraId="08705417" w14:textId="22CBEA5C" w:rsidR="00881B69" w:rsidRPr="00AE1900" w:rsidRDefault="00881B69" w:rsidP="003D3BDF">
            <w:pPr>
              <w:jc w:val="center"/>
              <w:rPr>
                <w:rFonts w:cs="Arial"/>
                <w:sz w:val="22"/>
                <w:szCs w:val="22"/>
              </w:rPr>
            </w:pPr>
            <w:r w:rsidRPr="00AE1900">
              <w:rPr>
                <w:rFonts w:cs="Arial"/>
                <w:sz w:val="22"/>
                <w:szCs w:val="22"/>
                <w:highlight w:val="yellow"/>
              </w:rPr>
              <w:t>Nombre completo de alumna o alumno</w:t>
            </w:r>
          </w:p>
        </w:tc>
        <w:tc>
          <w:tcPr>
            <w:tcW w:w="3094" w:type="dxa"/>
            <w:vAlign w:val="center"/>
          </w:tcPr>
          <w:p w14:paraId="5856B0CC" w14:textId="4F8A969B" w:rsidR="00881B69" w:rsidRPr="00AE1900" w:rsidRDefault="00881B69" w:rsidP="003D3BDF">
            <w:pPr>
              <w:jc w:val="center"/>
              <w:rPr>
                <w:rFonts w:cs="Arial"/>
                <w:sz w:val="22"/>
                <w:szCs w:val="22"/>
              </w:rPr>
            </w:pPr>
            <w:r w:rsidRPr="00AE1900">
              <w:rPr>
                <w:rFonts w:cs="Arial"/>
                <w:sz w:val="22"/>
                <w:szCs w:val="22"/>
              </w:rPr>
              <w:t>“</w:t>
            </w:r>
            <w:r w:rsidRPr="00AE1900">
              <w:rPr>
                <w:rFonts w:cs="Arial"/>
                <w:b/>
                <w:bCs/>
                <w:sz w:val="22"/>
                <w:szCs w:val="22"/>
                <w:highlight w:val="yellow"/>
              </w:rPr>
              <w:t xml:space="preserve">XXXXXXXXXXXX XXXX XXXXXX XXXXX </w:t>
            </w:r>
            <w:proofErr w:type="spellStart"/>
            <w:r w:rsidRPr="00AE1900">
              <w:rPr>
                <w:rFonts w:cs="Arial"/>
                <w:b/>
                <w:bCs/>
                <w:sz w:val="22"/>
                <w:szCs w:val="22"/>
                <w:highlight w:val="yellow"/>
              </w:rPr>
              <w:t>XXXXX</w:t>
            </w:r>
            <w:proofErr w:type="spellEnd"/>
            <w:r w:rsidRPr="00AE1900">
              <w:rPr>
                <w:rFonts w:cs="Arial"/>
                <w:b/>
                <w:bCs/>
                <w:sz w:val="22"/>
                <w:szCs w:val="22"/>
                <w:highlight w:val="yellow"/>
              </w:rPr>
              <w:t xml:space="preserve"> XXXXXXXX XXXXXXXXXXX XXXXXXXXXXXXX</w:t>
            </w:r>
            <w:r w:rsidRPr="00AE1900">
              <w:rPr>
                <w:rFonts w:cs="Arial"/>
                <w:sz w:val="22"/>
                <w:szCs w:val="22"/>
              </w:rPr>
              <w:t>”</w:t>
            </w:r>
          </w:p>
        </w:tc>
        <w:tc>
          <w:tcPr>
            <w:tcW w:w="3094" w:type="dxa"/>
            <w:vAlign w:val="center"/>
          </w:tcPr>
          <w:p w14:paraId="10C97607" w14:textId="60336971" w:rsidR="00881B69" w:rsidRPr="00AE1900" w:rsidRDefault="00881B69" w:rsidP="003D3BDF">
            <w:pPr>
              <w:jc w:val="center"/>
              <w:rPr>
                <w:rFonts w:cs="Arial"/>
                <w:sz w:val="22"/>
                <w:szCs w:val="22"/>
              </w:rPr>
            </w:pPr>
            <w:r w:rsidRPr="00AE1900">
              <w:rPr>
                <w:rFonts w:cs="Arial"/>
                <w:sz w:val="22"/>
                <w:szCs w:val="22"/>
                <w:highlight w:val="yellow"/>
              </w:rPr>
              <w:t>XX</w:t>
            </w:r>
            <w:r w:rsidRPr="00AE1900">
              <w:rPr>
                <w:rFonts w:cs="Arial"/>
                <w:sz w:val="22"/>
                <w:szCs w:val="22"/>
              </w:rPr>
              <w:t xml:space="preserve"> de </w:t>
            </w:r>
            <w:r w:rsidRPr="00AE1900">
              <w:rPr>
                <w:rFonts w:cs="Arial"/>
                <w:sz w:val="22"/>
                <w:szCs w:val="22"/>
                <w:highlight w:val="yellow"/>
              </w:rPr>
              <w:t>mes</w:t>
            </w:r>
            <w:r w:rsidRPr="00AE1900">
              <w:rPr>
                <w:rFonts w:cs="Arial"/>
                <w:sz w:val="22"/>
                <w:szCs w:val="22"/>
              </w:rPr>
              <w:t xml:space="preserve"> de </w:t>
            </w:r>
            <w:r w:rsidRPr="00AE1900">
              <w:rPr>
                <w:rFonts w:cs="Arial"/>
                <w:sz w:val="22"/>
                <w:szCs w:val="22"/>
                <w:highlight w:val="yellow"/>
              </w:rPr>
              <w:t>XXXX</w:t>
            </w:r>
          </w:p>
        </w:tc>
      </w:tr>
    </w:tbl>
    <w:p w14:paraId="2EB72485" w14:textId="01CBB665" w:rsidR="003D3BDF" w:rsidRPr="00AE1900" w:rsidRDefault="003D3BDF" w:rsidP="00451EF3">
      <w:pPr>
        <w:spacing w:before="120" w:after="120" w:line="276" w:lineRule="auto"/>
        <w:jc w:val="both"/>
        <w:rPr>
          <w:rFonts w:cs="Arial"/>
        </w:rPr>
      </w:pPr>
      <w:r w:rsidRPr="00AE1900">
        <w:rPr>
          <w:rFonts w:cs="Arial"/>
        </w:rPr>
        <w:t>Hemos visto con agrado su voluntad para ofrecer a nuestro alumnado gran dedicación y estímulo para el desarrollo de su trabajo lo que nos ha permitido obtener buenos resultados en su aprovechamiento y desempeño.</w:t>
      </w:r>
    </w:p>
    <w:p w14:paraId="2C21BFDE" w14:textId="1D0E4975" w:rsidR="003D3BDF" w:rsidRPr="00AE1900" w:rsidRDefault="003D3BDF" w:rsidP="00451EF3">
      <w:pPr>
        <w:spacing w:before="120" w:after="120" w:line="276" w:lineRule="auto"/>
        <w:jc w:val="both"/>
        <w:rPr>
          <w:rFonts w:cs="Arial"/>
        </w:rPr>
      </w:pPr>
      <w:r w:rsidRPr="00AE1900">
        <w:rPr>
          <w:rFonts w:cs="Arial"/>
        </w:rPr>
        <w:t>Esperamos seguir contando con su valiosa experiencia para el fortalecimiento de nuestro programa.</w:t>
      </w:r>
    </w:p>
    <w:p w14:paraId="6B15A762" w14:textId="77777777" w:rsidR="00C23EA7" w:rsidRPr="00AE1900" w:rsidRDefault="00C23EA7" w:rsidP="00F56121">
      <w:pPr>
        <w:spacing w:before="120" w:after="120" w:line="276" w:lineRule="auto"/>
        <w:rPr>
          <w:rFonts w:cs="Arial"/>
        </w:rPr>
      </w:pPr>
    </w:p>
    <w:p w14:paraId="1606D37C" w14:textId="77777777" w:rsidR="00AA3603" w:rsidRPr="00AE1900" w:rsidRDefault="00AA3603" w:rsidP="00F56121">
      <w:pPr>
        <w:spacing w:before="120" w:after="120" w:line="276" w:lineRule="auto"/>
        <w:jc w:val="center"/>
        <w:rPr>
          <w:rFonts w:cs="Arial"/>
        </w:rPr>
      </w:pPr>
      <w:r w:rsidRPr="00AE1900">
        <w:rPr>
          <w:rFonts w:cs="Arial"/>
        </w:rPr>
        <w:t xml:space="preserve">Ciudad de México, </w:t>
      </w:r>
      <w:r w:rsidRPr="00AE1900">
        <w:rPr>
          <w:rFonts w:cs="Arial"/>
          <w:highlight w:val="yellow"/>
        </w:rPr>
        <w:t>XX</w:t>
      </w:r>
      <w:r w:rsidRPr="00AE1900">
        <w:rPr>
          <w:rFonts w:cs="Arial"/>
        </w:rPr>
        <w:t xml:space="preserve"> de </w:t>
      </w:r>
      <w:r w:rsidRPr="00AE1900">
        <w:rPr>
          <w:rFonts w:cs="Arial"/>
          <w:highlight w:val="yellow"/>
        </w:rPr>
        <w:t>mes</w:t>
      </w:r>
      <w:r w:rsidRPr="00AE1900">
        <w:rPr>
          <w:rFonts w:cs="Arial"/>
        </w:rPr>
        <w:t xml:space="preserve"> de </w:t>
      </w:r>
      <w:r w:rsidRPr="00AE1900">
        <w:rPr>
          <w:rFonts w:cs="Arial"/>
          <w:highlight w:val="yellow"/>
        </w:rPr>
        <w:t>XXXX</w:t>
      </w:r>
    </w:p>
    <w:p w14:paraId="0FEE0C22" w14:textId="77777777" w:rsidR="001F2F0B" w:rsidRPr="00AE1900" w:rsidRDefault="001F2F0B" w:rsidP="00F56121">
      <w:pPr>
        <w:spacing w:before="120" w:after="120" w:line="276" w:lineRule="auto"/>
        <w:jc w:val="both"/>
        <w:rPr>
          <w:rFonts w:cs="Arial"/>
        </w:rPr>
      </w:pPr>
    </w:p>
    <w:p w14:paraId="491B869A" w14:textId="49DE83BB" w:rsidR="001F2F0B" w:rsidRPr="00AE1900" w:rsidRDefault="004A55C8" w:rsidP="00F56121">
      <w:pPr>
        <w:spacing w:before="120" w:after="120" w:line="276" w:lineRule="auto"/>
        <w:jc w:val="center"/>
        <w:rPr>
          <w:rFonts w:cs="Arial"/>
          <w:spacing w:val="40"/>
        </w:rPr>
      </w:pPr>
      <w:r w:rsidRPr="00AE1900">
        <w:rPr>
          <w:rFonts w:cs="Arial"/>
          <w:spacing w:val="40"/>
        </w:rPr>
        <w:t>Atentamente</w:t>
      </w:r>
    </w:p>
    <w:p w14:paraId="63C4372D" w14:textId="326F2E7D" w:rsidR="001F2F0B" w:rsidRPr="00AE1900" w:rsidRDefault="004A55C8" w:rsidP="00F56121">
      <w:pPr>
        <w:spacing w:before="120" w:after="120" w:line="276" w:lineRule="auto"/>
        <w:jc w:val="center"/>
        <w:rPr>
          <w:rFonts w:cs="Arial"/>
        </w:rPr>
      </w:pPr>
      <w:r w:rsidRPr="00AE1900">
        <w:rPr>
          <w:rFonts w:cs="Arial"/>
        </w:rPr>
        <w:t xml:space="preserve">Casa abierta al tiempo – </w:t>
      </w:r>
      <w:r w:rsidRPr="00AE1900">
        <w:rPr>
          <w:rFonts w:cs="Arial"/>
          <w:i/>
          <w:iCs/>
        </w:rPr>
        <w:t xml:space="preserve">In </w:t>
      </w:r>
      <w:proofErr w:type="spellStart"/>
      <w:r w:rsidRPr="00AE1900">
        <w:rPr>
          <w:rFonts w:cs="Arial"/>
          <w:i/>
          <w:iCs/>
        </w:rPr>
        <w:t>Calli</w:t>
      </w:r>
      <w:proofErr w:type="spellEnd"/>
      <w:r w:rsidRPr="00AE1900">
        <w:rPr>
          <w:rFonts w:cs="Arial"/>
          <w:i/>
          <w:iCs/>
        </w:rPr>
        <w:t xml:space="preserve"> </w:t>
      </w:r>
      <w:proofErr w:type="spellStart"/>
      <w:r w:rsidRPr="00AE1900">
        <w:rPr>
          <w:rFonts w:cs="Arial"/>
          <w:i/>
          <w:iCs/>
        </w:rPr>
        <w:t>Ixcahuicopa</w:t>
      </w:r>
      <w:proofErr w:type="spellEnd"/>
    </w:p>
    <w:p w14:paraId="3C217799" w14:textId="77777777" w:rsidR="001F2F0B" w:rsidRDefault="001F2F0B" w:rsidP="00F56121">
      <w:pPr>
        <w:spacing w:before="120" w:after="120" w:line="276" w:lineRule="auto"/>
        <w:jc w:val="center"/>
        <w:rPr>
          <w:rFonts w:cs="Arial"/>
        </w:rPr>
      </w:pPr>
    </w:p>
    <w:p w14:paraId="4ED07067" w14:textId="77777777" w:rsidR="00811F8D" w:rsidRPr="00AE1900" w:rsidRDefault="00811F8D" w:rsidP="00F56121">
      <w:pPr>
        <w:spacing w:before="120" w:after="120" w:line="276" w:lineRule="auto"/>
        <w:jc w:val="center"/>
        <w:rPr>
          <w:rFonts w:cs="Arial"/>
        </w:rPr>
      </w:pPr>
    </w:p>
    <w:p w14:paraId="0BCB0E96" w14:textId="77777777" w:rsidR="00DB100A" w:rsidRPr="00AE1900" w:rsidRDefault="00DB100A" w:rsidP="00F56121">
      <w:pPr>
        <w:spacing w:before="120" w:after="120" w:line="276" w:lineRule="auto"/>
        <w:jc w:val="center"/>
        <w:rPr>
          <w:rFonts w:cs="Arial"/>
        </w:rPr>
      </w:pPr>
    </w:p>
    <w:p w14:paraId="04D67E1F" w14:textId="3FC495E0" w:rsidR="001F2F0B" w:rsidRPr="00AE1900" w:rsidRDefault="00E33BA4" w:rsidP="00F56121">
      <w:pPr>
        <w:spacing w:before="120" w:after="120" w:line="276" w:lineRule="auto"/>
        <w:jc w:val="center"/>
        <w:rPr>
          <w:rFonts w:cs="Arial"/>
          <w:b/>
          <w:bCs/>
        </w:rPr>
      </w:pPr>
      <w:r w:rsidRPr="00AE1900">
        <w:rPr>
          <w:rFonts w:cs="Arial"/>
          <w:b/>
          <w:bCs/>
          <w:highlight w:val="yellow"/>
        </w:rPr>
        <w:t>Grado y Nombre completo</w:t>
      </w:r>
    </w:p>
    <w:p w14:paraId="3CE8EEC2" w14:textId="3C251BF1" w:rsidR="00E33BA4" w:rsidRPr="00AE1900" w:rsidRDefault="00E33BA4" w:rsidP="00F56121">
      <w:pPr>
        <w:spacing w:before="120" w:after="120" w:line="276" w:lineRule="auto"/>
        <w:jc w:val="center"/>
        <w:rPr>
          <w:rFonts w:cs="Arial"/>
        </w:rPr>
      </w:pPr>
      <w:r w:rsidRPr="00AE1900">
        <w:rPr>
          <w:rFonts w:cs="Arial"/>
        </w:rPr>
        <w:t>Coordinadora de</w:t>
      </w:r>
      <w:r w:rsidR="00D4407C" w:rsidRPr="00AE1900">
        <w:rPr>
          <w:rFonts w:cs="Arial"/>
        </w:rPr>
        <w:t xml:space="preserve">l Posgrado en </w:t>
      </w:r>
      <w:proofErr w:type="spellStart"/>
      <w:r w:rsidR="00D4407C" w:rsidRPr="00AE1900">
        <w:rPr>
          <w:rFonts w:cs="Arial"/>
          <w:highlight w:val="yellow"/>
        </w:rPr>
        <w:t>xxxxxxxxxxxxxxxx</w:t>
      </w:r>
      <w:proofErr w:type="spellEnd"/>
    </w:p>
    <w:sectPr w:rsidR="00E33BA4" w:rsidRPr="00AE1900" w:rsidSect="00421729">
      <w:headerReference w:type="default" r:id="rId8"/>
      <w:footerReference w:type="default" r:id="rId9"/>
      <w:pgSz w:w="12240" w:h="15840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95997" w14:textId="77777777" w:rsidR="00CF203A" w:rsidRDefault="00CF203A" w:rsidP="005F0C13">
      <w:pPr>
        <w:spacing w:after="0" w:line="240" w:lineRule="auto"/>
      </w:pPr>
      <w:r>
        <w:separator/>
      </w:r>
    </w:p>
  </w:endnote>
  <w:endnote w:type="continuationSeparator" w:id="0">
    <w:p w14:paraId="1DD483A6" w14:textId="77777777" w:rsidR="00CF203A" w:rsidRDefault="00CF203A" w:rsidP="005F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63D8" w14:textId="77777777" w:rsidR="006918BD" w:rsidRPr="001C192D" w:rsidRDefault="006918BD" w:rsidP="006918BD">
    <w:pPr>
      <w:pStyle w:val="Piedepgina"/>
      <w:rPr>
        <w:sz w:val="18"/>
        <w:szCs w:val="18"/>
      </w:rPr>
    </w:pPr>
    <w:r w:rsidRPr="001C192D">
      <w:rPr>
        <w:sz w:val="18"/>
        <w:szCs w:val="18"/>
      </w:rPr>
      <w:t>Edificio D primer piso.</w:t>
    </w:r>
  </w:p>
  <w:p w14:paraId="3E6828CA" w14:textId="77777777" w:rsidR="006918BD" w:rsidRPr="001C192D" w:rsidRDefault="006918BD" w:rsidP="006918BD">
    <w:pPr>
      <w:pStyle w:val="Piedepgina"/>
      <w:rPr>
        <w:sz w:val="18"/>
        <w:szCs w:val="18"/>
      </w:rPr>
    </w:pPr>
    <w:r w:rsidRPr="001C192D">
      <w:rPr>
        <w:sz w:val="18"/>
        <w:szCs w:val="18"/>
      </w:rPr>
      <w:t>Avenida San Pablo, número 420, Colonia Nueva el Rosario, Alcaldía Azcapotzalco C.P. 02128, Ciudad de México.</w:t>
    </w:r>
  </w:p>
  <w:p w14:paraId="3CF1A69F" w14:textId="77777777" w:rsidR="006918BD" w:rsidRPr="001C192D" w:rsidRDefault="006918BD" w:rsidP="006918BD">
    <w:pPr>
      <w:pStyle w:val="Piedepgina"/>
      <w:rPr>
        <w:sz w:val="18"/>
        <w:szCs w:val="18"/>
      </w:rPr>
    </w:pPr>
    <w:r w:rsidRPr="001C192D">
      <w:rPr>
        <w:sz w:val="18"/>
        <w:szCs w:val="18"/>
      </w:rPr>
      <w:t>http://cyadposgrados.azc.uam.mx/</w:t>
    </w:r>
  </w:p>
  <w:p w14:paraId="3CF71982" w14:textId="06599E82" w:rsidR="006918BD" w:rsidRPr="006918BD" w:rsidRDefault="006918BD">
    <w:pPr>
      <w:pStyle w:val="Piedepgina"/>
      <w:rPr>
        <w:sz w:val="18"/>
        <w:szCs w:val="18"/>
      </w:rPr>
    </w:pPr>
    <w:r w:rsidRPr="00224D5B">
      <w:rPr>
        <w:sz w:val="18"/>
        <w:szCs w:val="18"/>
      </w:rPr>
      <w:t>5318 9110, 5318 9111, 5318 9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DE74B" w14:textId="77777777" w:rsidR="00CF203A" w:rsidRDefault="00CF203A" w:rsidP="005F0C13">
      <w:pPr>
        <w:spacing w:after="0" w:line="240" w:lineRule="auto"/>
      </w:pPr>
      <w:r>
        <w:separator/>
      </w:r>
    </w:p>
  </w:footnote>
  <w:footnote w:type="continuationSeparator" w:id="0">
    <w:p w14:paraId="5244286B" w14:textId="77777777" w:rsidR="00CF203A" w:rsidRDefault="00CF203A" w:rsidP="005F0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1267" w14:textId="356C054B" w:rsidR="006918BD" w:rsidRDefault="006918BD" w:rsidP="00546387">
    <w:pPr>
      <w:pStyle w:val="Encabezado"/>
      <w:tabs>
        <w:tab w:val="clear" w:pos="8838"/>
      </w:tabs>
    </w:pPr>
    <w:r>
      <w:rPr>
        <w:noProof/>
      </w:rPr>
      <w:drawing>
        <wp:inline distT="0" distB="0" distL="0" distR="0" wp14:anchorId="071B397E" wp14:editId="573E7844">
          <wp:extent cx="2330125" cy="720000"/>
          <wp:effectExtent l="0" t="0" r="0" b="4445"/>
          <wp:docPr id="5" name="Imagen 5" descr="Un letrero de color blan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Un letrero de color blanc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12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="002A6085">
      <w:t xml:space="preserve">              </w:t>
    </w:r>
    <w:r>
      <w:t xml:space="preserve">                    </w:t>
    </w:r>
    <w:r w:rsidR="002A6085">
      <w:t xml:space="preserve">          </w:t>
    </w:r>
    <w:r>
      <w:t xml:space="preserve">       </w:t>
    </w:r>
    <w:r w:rsidR="00546387">
      <w:t xml:space="preserve">  </w:t>
    </w:r>
    <w:r>
      <w:t xml:space="preserve">               </w:t>
    </w:r>
    <w:r w:rsidR="002A6085">
      <w:rPr>
        <w:noProof/>
      </w:rPr>
      <w:drawing>
        <wp:inline distT="0" distB="0" distL="0" distR="0" wp14:anchorId="733B1EF9" wp14:editId="41E34D68">
          <wp:extent cx="720000" cy="720000"/>
          <wp:effectExtent l="0" t="0" r="4445" b="4445"/>
          <wp:docPr id="109774348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74348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31223" w14:textId="5CEE507F" w:rsidR="005F0C13" w:rsidRDefault="005F0C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705E5"/>
    <w:multiLevelType w:val="hybridMultilevel"/>
    <w:tmpl w:val="8F24E862"/>
    <w:lvl w:ilvl="0" w:tplc="B8565E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B2721"/>
    <w:multiLevelType w:val="hybridMultilevel"/>
    <w:tmpl w:val="0B143C9A"/>
    <w:lvl w:ilvl="0" w:tplc="B8565E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E5B0E"/>
    <w:multiLevelType w:val="hybridMultilevel"/>
    <w:tmpl w:val="EF2AC3DC"/>
    <w:lvl w:ilvl="0" w:tplc="B8565E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031323">
    <w:abstractNumId w:val="1"/>
  </w:num>
  <w:num w:numId="2" w16cid:durableId="1933201863">
    <w:abstractNumId w:val="2"/>
  </w:num>
  <w:num w:numId="3" w16cid:durableId="104969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A1"/>
    <w:rsid w:val="000251EC"/>
    <w:rsid w:val="000447B0"/>
    <w:rsid w:val="000553D5"/>
    <w:rsid w:val="0006657A"/>
    <w:rsid w:val="0007674D"/>
    <w:rsid w:val="000768CC"/>
    <w:rsid w:val="000777F4"/>
    <w:rsid w:val="000922A4"/>
    <w:rsid w:val="000D6C3D"/>
    <w:rsid w:val="00120639"/>
    <w:rsid w:val="00142CB3"/>
    <w:rsid w:val="00167EA8"/>
    <w:rsid w:val="001874EB"/>
    <w:rsid w:val="00195CE0"/>
    <w:rsid w:val="001E0408"/>
    <w:rsid w:val="001F2103"/>
    <w:rsid w:val="001F2F0B"/>
    <w:rsid w:val="00201BAC"/>
    <w:rsid w:val="002377B1"/>
    <w:rsid w:val="00272489"/>
    <w:rsid w:val="002A6085"/>
    <w:rsid w:val="002B3E09"/>
    <w:rsid w:val="002F28D4"/>
    <w:rsid w:val="00305643"/>
    <w:rsid w:val="00307636"/>
    <w:rsid w:val="00330A30"/>
    <w:rsid w:val="003472E7"/>
    <w:rsid w:val="00372532"/>
    <w:rsid w:val="00375E98"/>
    <w:rsid w:val="00381E22"/>
    <w:rsid w:val="003829FC"/>
    <w:rsid w:val="00392A75"/>
    <w:rsid w:val="003A1AAF"/>
    <w:rsid w:val="003B1070"/>
    <w:rsid w:val="003B3089"/>
    <w:rsid w:val="003C0EF0"/>
    <w:rsid w:val="003D2E58"/>
    <w:rsid w:val="003D3BDF"/>
    <w:rsid w:val="004011AB"/>
    <w:rsid w:val="00420A26"/>
    <w:rsid w:val="00421729"/>
    <w:rsid w:val="004277E5"/>
    <w:rsid w:val="00430579"/>
    <w:rsid w:val="004319CB"/>
    <w:rsid w:val="00436B3C"/>
    <w:rsid w:val="00451EF3"/>
    <w:rsid w:val="00451F23"/>
    <w:rsid w:val="00457A6F"/>
    <w:rsid w:val="00463A30"/>
    <w:rsid w:val="00473E22"/>
    <w:rsid w:val="0047688E"/>
    <w:rsid w:val="004A1F86"/>
    <w:rsid w:val="004A55C8"/>
    <w:rsid w:val="004C72C3"/>
    <w:rsid w:val="004F37FA"/>
    <w:rsid w:val="004F4BE6"/>
    <w:rsid w:val="00517A3E"/>
    <w:rsid w:val="00546387"/>
    <w:rsid w:val="00553018"/>
    <w:rsid w:val="005704A8"/>
    <w:rsid w:val="005734BF"/>
    <w:rsid w:val="005F0C13"/>
    <w:rsid w:val="005F4240"/>
    <w:rsid w:val="00603CE5"/>
    <w:rsid w:val="00633487"/>
    <w:rsid w:val="006463A1"/>
    <w:rsid w:val="006524AA"/>
    <w:rsid w:val="0065600A"/>
    <w:rsid w:val="00683699"/>
    <w:rsid w:val="006918BD"/>
    <w:rsid w:val="00693FBA"/>
    <w:rsid w:val="006B33B6"/>
    <w:rsid w:val="006C22BE"/>
    <w:rsid w:val="006D28A8"/>
    <w:rsid w:val="006D2F05"/>
    <w:rsid w:val="00724BD0"/>
    <w:rsid w:val="00747ABC"/>
    <w:rsid w:val="0075152C"/>
    <w:rsid w:val="00756827"/>
    <w:rsid w:val="007619DF"/>
    <w:rsid w:val="007768C9"/>
    <w:rsid w:val="00791FD1"/>
    <w:rsid w:val="00793A8A"/>
    <w:rsid w:val="00797AE1"/>
    <w:rsid w:val="007C7765"/>
    <w:rsid w:val="007C786E"/>
    <w:rsid w:val="007D0BFF"/>
    <w:rsid w:val="007F6A66"/>
    <w:rsid w:val="008016A9"/>
    <w:rsid w:val="00804A35"/>
    <w:rsid w:val="00811F8D"/>
    <w:rsid w:val="0083314F"/>
    <w:rsid w:val="008348A2"/>
    <w:rsid w:val="008354AD"/>
    <w:rsid w:val="00836BA9"/>
    <w:rsid w:val="00844A1B"/>
    <w:rsid w:val="008455FF"/>
    <w:rsid w:val="00846887"/>
    <w:rsid w:val="00862F63"/>
    <w:rsid w:val="00877B2F"/>
    <w:rsid w:val="00881B69"/>
    <w:rsid w:val="00890FDB"/>
    <w:rsid w:val="008E541F"/>
    <w:rsid w:val="00907832"/>
    <w:rsid w:val="009113B3"/>
    <w:rsid w:val="009125E1"/>
    <w:rsid w:val="00942056"/>
    <w:rsid w:val="009565CC"/>
    <w:rsid w:val="00962A9C"/>
    <w:rsid w:val="0097488A"/>
    <w:rsid w:val="009861B2"/>
    <w:rsid w:val="00986E42"/>
    <w:rsid w:val="009B051B"/>
    <w:rsid w:val="009C41DD"/>
    <w:rsid w:val="009C4963"/>
    <w:rsid w:val="009E15A3"/>
    <w:rsid w:val="009F51C4"/>
    <w:rsid w:val="00A50734"/>
    <w:rsid w:val="00A547C3"/>
    <w:rsid w:val="00A63BF7"/>
    <w:rsid w:val="00A67D25"/>
    <w:rsid w:val="00A808F2"/>
    <w:rsid w:val="00A86E7C"/>
    <w:rsid w:val="00A908F1"/>
    <w:rsid w:val="00AA042B"/>
    <w:rsid w:val="00AA3603"/>
    <w:rsid w:val="00AB2B8F"/>
    <w:rsid w:val="00AB3F7D"/>
    <w:rsid w:val="00AC3767"/>
    <w:rsid w:val="00AC4CAB"/>
    <w:rsid w:val="00AC7DAB"/>
    <w:rsid w:val="00AE1900"/>
    <w:rsid w:val="00B04D27"/>
    <w:rsid w:val="00B158FC"/>
    <w:rsid w:val="00B21BB1"/>
    <w:rsid w:val="00B26635"/>
    <w:rsid w:val="00B35328"/>
    <w:rsid w:val="00B66469"/>
    <w:rsid w:val="00B72B6F"/>
    <w:rsid w:val="00B779C2"/>
    <w:rsid w:val="00B77FC8"/>
    <w:rsid w:val="00BA325C"/>
    <w:rsid w:val="00BD529C"/>
    <w:rsid w:val="00C0479A"/>
    <w:rsid w:val="00C23EA7"/>
    <w:rsid w:val="00C255B2"/>
    <w:rsid w:val="00C3100E"/>
    <w:rsid w:val="00C34346"/>
    <w:rsid w:val="00C44BF3"/>
    <w:rsid w:val="00C56539"/>
    <w:rsid w:val="00C610B2"/>
    <w:rsid w:val="00C8468A"/>
    <w:rsid w:val="00C860B0"/>
    <w:rsid w:val="00C97511"/>
    <w:rsid w:val="00CB3D82"/>
    <w:rsid w:val="00CB3EB9"/>
    <w:rsid w:val="00CC0E59"/>
    <w:rsid w:val="00CE2E36"/>
    <w:rsid w:val="00CF203A"/>
    <w:rsid w:val="00D06396"/>
    <w:rsid w:val="00D12BA2"/>
    <w:rsid w:val="00D4407C"/>
    <w:rsid w:val="00D518F2"/>
    <w:rsid w:val="00D60359"/>
    <w:rsid w:val="00D61E4B"/>
    <w:rsid w:val="00D729D8"/>
    <w:rsid w:val="00D76316"/>
    <w:rsid w:val="00D81FEA"/>
    <w:rsid w:val="00D96D07"/>
    <w:rsid w:val="00DA78EC"/>
    <w:rsid w:val="00DB100A"/>
    <w:rsid w:val="00DB6ABB"/>
    <w:rsid w:val="00DE077E"/>
    <w:rsid w:val="00DE6A48"/>
    <w:rsid w:val="00DF355B"/>
    <w:rsid w:val="00E028B7"/>
    <w:rsid w:val="00E10723"/>
    <w:rsid w:val="00E30FF5"/>
    <w:rsid w:val="00E33BA4"/>
    <w:rsid w:val="00E368A4"/>
    <w:rsid w:val="00E47E76"/>
    <w:rsid w:val="00E54EBE"/>
    <w:rsid w:val="00E671ED"/>
    <w:rsid w:val="00E7616E"/>
    <w:rsid w:val="00EC29C8"/>
    <w:rsid w:val="00EC6F33"/>
    <w:rsid w:val="00EE3B7A"/>
    <w:rsid w:val="00EE7E44"/>
    <w:rsid w:val="00EF2244"/>
    <w:rsid w:val="00F10815"/>
    <w:rsid w:val="00F1779D"/>
    <w:rsid w:val="00F20EE6"/>
    <w:rsid w:val="00F36EA3"/>
    <w:rsid w:val="00F37A93"/>
    <w:rsid w:val="00F50464"/>
    <w:rsid w:val="00F54F88"/>
    <w:rsid w:val="00F56121"/>
    <w:rsid w:val="00F635EC"/>
    <w:rsid w:val="00F65F1B"/>
    <w:rsid w:val="00F7070E"/>
    <w:rsid w:val="00F723D2"/>
    <w:rsid w:val="00F972F9"/>
    <w:rsid w:val="00FE0B25"/>
    <w:rsid w:val="00FF279C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8DB"/>
  <w15:chartTrackingRefBased/>
  <w15:docId w15:val="{1F9BF1F9-4620-4729-8017-20144E4D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A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9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62A9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2A9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0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C13"/>
  </w:style>
  <w:style w:type="paragraph" w:styleId="Piedepgina">
    <w:name w:val="footer"/>
    <w:basedOn w:val="Normal"/>
    <w:link w:val="PiedepginaCar"/>
    <w:uiPriority w:val="99"/>
    <w:unhideWhenUsed/>
    <w:rsid w:val="005F0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C13"/>
  </w:style>
  <w:style w:type="paragraph" w:styleId="Textodeglobo">
    <w:name w:val="Balloon Text"/>
    <w:basedOn w:val="Normal"/>
    <w:link w:val="TextodegloboCar"/>
    <w:uiPriority w:val="99"/>
    <w:semiHidden/>
    <w:unhideWhenUsed/>
    <w:rsid w:val="00E47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E76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C255B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E0EC-01C5-4872-9047-2C62B746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797</Characters>
  <Application>Microsoft Office Word</Application>
  <DocSecurity>0</DocSecurity>
  <Lines>3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De la Torre Galindo</dc:creator>
  <cp:keywords/>
  <dc:description/>
  <cp:lastModifiedBy>Francisco Javier De la Torre Galindo</cp:lastModifiedBy>
  <cp:revision>18</cp:revision>
  <cp:lastPrinted>2025-11-06T21:43:00Z</cp:lastPrinted>
  <dcterms:created xsi:type="dcterms:W3CDTF">2025-12-05T00:30:00Z</dcterms:created>
  <dcterms:modified xsi:type="dcterms:W3CDTF">2025-12-13T13:51:00Z</dcterms:modified>
</cp:coreProperties>
</file>